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DF" w:rsidRPr="00130385" w:rsidRDefault="005554DF" w:rsidP="00130385">
      <w:pPr>
        <w:pStyle w:val="a3"/>
        <w:jc w:val="both"/>
        <w:rPr>
          <w:sz w:val="28"/>
          <w:szCs w:val="28"/>
        </w:rPr>
      </w:pPr>
      <w:r w:rsidRPr="00130385">
        <w:rPr>
          <w:sz w:val="28"/>
          <w:szCs w:val="28"/>
        </w:rPr>
        <w:t xml:space="preserve">Уважаемые ветераны Великой Отечественной войны, участники Курской битвы! </w:t>
      </w:r>
    </w:p>
    <w:p w:rsidR="005554DF" w:rsidRPr="00130385" w:rsidRDefault="00130385" w:rsidP="001303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ердечно поздравляю В</w:t>
      </w:r>
      <w:r w:rsidRPr="00130385">
        <w:rPr>
          <w:sz w:val="28"/>
          <w:szCs w:val="28"/>
        </w:rPr>
        <w:t>ас с 7</w:t>
      </w:r>
      <w:r w:rsidR="005554DF" w:rsidRPr="00130385">
        <w:rPr>
          <w:sz w:val="28"/>
          <w:szCs w:val="28"/>
        </w:rPr>
        <w:t xml:space="preserve">5-й годовщиной со дня окончания Курской битвы! </w:t>
      </w:r>
    </w:p>
    <w:p w:rsidR="005554DF" w:rsidRPr="00130385" w:rsidRDefault="005554DF" w:rsidP="00130385">
      <w:pPr>
        <w:pStyle w:val="a3"/>
        <w:jc w:val="both"/>
        <w:rPr>
          <w:sz w:val="28"/>
          <w:szCs w:val="28"/>
        </w:rPr>
      </w:pPr>
      <w:r w:rsidRPr="00130385">
        <w:rPr>
          <w:sz w:val="28"/>
          <w:szCs w:val="28"/>
        </w:rPr>
        <w:t>В истории есть события, которые оставляют неизгладимый след в памяти человечества. Несомненно, сражение на Курской дуге летом 1943 года является одной из величайших битв</w:t>
      </w:r>
      <w:proofErr w:type="gramStart"/>
      <w:r w:rsidRPr="00130385">
        <w:rPr>
          <w:sz w:val="28"/>
          <w:szCs w:val="28"/>
        </w:rPr>
        <w:t xml:space="preserve"> В</w:t>
      </w:r>
      <w:proofErr w:type="gramEnd"/>
      <w:r w:rsidRPr="00130385">
        <w:rPr>
          <w:sz w:val="28"/>
          <w:szCs w:val="28"/>
        </w:rPr>
        <w:t xml:space="preserve">торой мировой войны! Советская Армия, благодаря мужеству, отваге, патриотизму солдат и офицеров, смогла героически одержать победу, внеся коренной перелом в ход Великой Отечественной войны. Но Курская битва – это противостояние не только военной техники. В первую очередь, это противостояние морального духа, жизненной силы и выдержки людей! </w:t>
      </w:r>
    </w:p>
    <w:p w:rsidR="005554DF" w:rsidRPr="00130385" w:rsidRDefault="005554DF" w:rsidP="00130385">
      <w:pPr>
        <w:pStyle w:val="a3"/>
        <w:jc w:val="both"/>
        <w:rPr>
          <w:sz w:val="28"/>
          <w:szCs w:val="28"/>
        </w:rPr>
      </w:pPr>
      <w:r w:rsidRPr="00130385">
        <w:rPr>
          <w:sz w:val="28"/>
          <w:szCs w:val="28"/>
        </w:rPr>
        <w:t xml:space="preserve">Все меньше на земле остается участников тех огненных дней, но светлая память о них хранится в наших сердцах, передается эстафетой от поколения к поколению. </w:t>
      </w:r>
    </w:p>
    <w:p w:rsidR="005554DF" w:rsidRPr="00130385" w:rsidRDefault="005554DF" w:rsidP="00130385">
      <w:pPr>
        <w:pStyle w:val="a3"/>
        <w:jc w:val="both"/>
        <w:rPr>
          <w:sz w:val="28"/>
          <w:szCs w:val="28"/>
        </w:rPr>
      </w:pPr>
      <w:r w:rsidRPr="00130385">
        <w:rPr>
          <w:sz w:val="28"/>
          <w:szCs w:val="28"/>
        </w:rPr>
        <w:t xml:space="preserve">В этот памятный день примите слова искренней благодарности за ваш подвиг! </w:t>
      </w:r>
    </w:p>
    <w:p w:rsidR="005554DF" w:rsidRPr="00130385" w:rsidRDefault="005554DF" w:rsidP="00130385">
      <w:pPr>
        <w:pStyle w:val="a3"/>
        <w:jc w:val="both"/>
        <w:rPr>
          <w:sz w:val="28"/>
          <w:szCs w:val="28"/>
        </w:rPr>
      </w:pPr>
      <w:r w:rsidRPr="00130385">
        <w:rPr>
          <w:sz w:val="28"/>
          <w:szCs w:val="28"/>
        </w:rPr>
        <w:t xml:space="preserve">От всей души желаю вам, дорогие ветераны, доброго здоровья, благополучия, спокойствия, тепла и заботы родных! Пусть ваша доблесть, мужество и фронтовое братство и впредь служат нам живым примером истинного патриотизма, дают силы и веру в лучшее завтра. </w:t>
      </w:r>
    </w:p>
    <w:p w:rsidR="00130385" w:rsidRPr="00130385" w:rsidRDefault="00130385" w:rsidP="00130385">
      <w:pPr>
        <w:pStyle w:val="a3"/>
        <w:jc w:val="both"/>
        <w:rPr>
          <w:sz w:val="28"/>
          <w:szCs w:val="28"/>
        </w:rPr>
      </w:pPr>
    </w:p>
    <w:p w:rsidR="00130385" w:rsidRPr="00130385" w:rsidRDefault="00130385" w:rsidP="0013038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0385">
        <w:rPr>
          <w:sz w:val="28"/>
          <w:szCs w:val="28"/>
        </w:rPr>
        <w:t>Глава Октябрьского района</w:t>
      </w:r>
    </w:p>
    <w:p w:rsidR="00130385" w:rsidRPr="00130385" w:rsidRDefault="00130385" w:rsidP="0013038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0385">
        <w:rPr>
          <w:sz w:val="28"/>
          <w:szCs w:val="28"/>
        </w:rPr>
        <w:t>Курской области</w:t>
      </w:r>
      <w:r w:rsidRPr="00130385">
        <w:rPr>
          <w:sz w:val="28"/>
          <w:szCs w:val="28"/>
        </w:rPr>
        <w:tab/>
      </w:r>
      <w:r w:rsidRPr="00130385">
        <w:rPr>
          <w:sz w:val="28"/>
          <w:szCs w:val="28"/>
        </w:rPr>
        <w:tab/>
      </w:r>
      <w:r w:rsidRPr="00130385">
        <w:rPr>
          <w:sz w:val="28"/>
          <w:szCs w:val="28"/>
        </w:rPr>
        <w:tab/>
      </w:r>
      <w:r w:rsidRPr="00130385">
        <w:rPr>
          <w:sz w:val="28"/>
          <w:szCs w:val="28"/>
        </w:rPr>
        <w:tab/>
      </w:r>
      <w:r w:rsidRPr="00130385">
        <w:rPr>
          <w:sz w:val="28"/>
          <w:szCs w:val="28"/>
        </w:rPr>
        <w:tab/>
      </w:r>
      <w:r w:rsidRPr="00130385">
        <w:rPr>
          <w:sz w:val="28"/>
          <w:szCs w:val="28"/>
        </w:rPr>
        <w:tab/>
        <w:t xml:space="preserve">А.В. </w:t>
      </w:r>
      <w:proofErr w:type="spellStart"/>
      <w:r w:rsidRPr="00130385">
        <w:rPr>
          <w:sz w:val="28"/>
          <w:szCs w:val="28"/>
        </w:rPr>
        <w:t>Цуканов</w:t>
      </w:r>
      <w:proofErr w:type="spellEnd"/>
    </w:p>
    <w:p w:rsidR="00556662" w:rsidRPr="00130385" w:rsidRDefault="00556662" w:rsidP="00130385">
      <w:pPr>
        <w:jc w:val="both"/>
        <w:rPr>
          <w:sz w:val="28"/>
          <w:szCs w:val="28"/>
        </w:rPr>
      </w:pPr>
    </w:p>
    <w:sectPr w:rsidR="00556662" w:rsidRPr="00130385" w:rsidSect="00653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554DF"/>
    <w:rsid w:val="00130385"/>
    <w:rsid w:val="002C5EED"/>
    <w:rsid w:val="00434FDE"/>
    <w:rsid w:val="0044396B"/>
    <w:rsid w:val="005554DF"/>
    <w:rsid w:val="00556662"/>
    <w:rsid w:val="00653009"/>
    <w:rsid w:val="00D56D06"/>
    <w:rsid w:val="00D9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semiHidden/>
    <w:unhideWhenUsed/>
    <w:rsid w:val="00D924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5B46-7BD3-4BC4-BD1F-F490E43F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6</cp:revision>
  <dcterms:created xsi:type="dcterms:W3CDTF">2018-07-30T10:02:00Z</dcterms:created>
  <dcterms:modified xsi:type="dcterms:W3CDTF">2018-08-02T06:27:00Z</dcterms:modified>
</cp:coreProperties>
</file>